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443424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2A07D7FD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3A152229">
        <w:rPr>
          <w:b/>
          <w:bCs/>
        </w:rPr>
        <w:t>Student ID:</w:t>
      </w:r>
      <w:r>
        <w:tab/>
      </w:r>
      <w:r w:rsidR="00B475E5" w:rsidRPr="3A152229">
        <w:rPr>
          <w:b/>
          <w:bCs/>
        </w:rPr>
        <w:t>Marks:</w:t>
      </w:r>
      <w:r>
        <w:tab/>
      </w:r>
      <w:r w:rsidR="00702F09" w:rsidRPr="3A152229">
        <w:rPr>
          <w:b/>
          <w:bCs/>
        </w:rPr>
        <w:t>/</w:t>
      </w:r>
      <w:r w:rsidR="002C042F">
        <w:rPr>
          <w:b/>
          <w:bCs/>
        </w:rPr>
        <w:t>1</w:t>
      </w:r>
      <w:r w:rsidR="00C761F3">
        <w:rPr>
          <w:b/>
          <w:bCs/>
        </w:rPr>
        <w:t>6</w:t>
      </w:r>
    </w:p>
    <w:p w14:paraId="5E0312FD" w14:textId="2CA2B92F" w:rsidR="00A77E18" w:rsidRDefault="005133D4" w:rsidP="00D9730C">
      <w:pPr>
        <w:pStyle w:val="Heading1"/>
      </w:pPr>
      <w:r>
        <w:t>Lab</w:t>
      </w:r>
      <w:r w:rsidR="008D3D2E">
        <w:t xml:space="preserve">: </w:t>
      </w:r>
      <w:r>
        <w:t>Creat</w:t>
      </w:r>
      <w:r w:rsidR="00A0779E">
        <w:t>ing</w:t>
      </w:r>
      <w:r>
        <w:t xml:space="preserve"> a </w:t>
      </w:r>
      <w:r w:rsidR="009D64BC">
        <w:t>S</w:t>
      </w:r>
      <w:r>
        <w:t xml:space="preserve">tructured </w:t>
      </w:r>
      <w:r w:rsidR="00A94247">
        <w:t>W</w:t>
      </w:r>
      <w:r>
        <w:t>ebpage</w:t>
      </w:r>
    </w:p>
    <w:p w14:paraId="4F23F7DA" w14:textId="3834A3F4" w:rsidR="001063F9" w:rsidRPr="009627CE" w:rsidRDefault="001063F9" w:rsidP="001063F9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>
        <w:t>create a well-structured HTML page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0B728CA1" w14:textId="2A8EC9D1" w:rsidR="001063F9" w:rsidRDefault="006C6A39" w:rsidP="001063F9">
      <w:pPr>
        <w:pStyle w:val="ListParagraph"/>
        <w:ind w:left="360"/>
        <w:rPr>
          <w:rFonts w:eastAsia="Arial" w:cs="Arial"/>
        </w:rPr>
      </w:pPr>
      <w:r>
        <w:t xml:space="preserve">Working individually, </w:t>
      </w:r>
      <w:r w:rsidR="001063F9">
        <w:rPr>
          <w:rFonts w:eastAsia="Arial" w:cs="Arial"/>
        </w:rPr>
        <w:t xml:space="preserve">select a recipe from </w:t>
      </w:r>
      <w:hyperlink r:id="rId11" w:history="1">
        <w:r w:rsidR="001063F9" w:rsidRPr="001063F9">
          <w:rPr>
            <w:rStyle w:val="Hyperlink"/>
            <w:rFonts w:eastAsia="Arial" w:cs="Arial"/>
          </w:rPr>
          <w:t>Foodista</w:t>
        </w:r>
      </w:hyperlink>
      <w:r w:rsidR="001063F9">
        <w:rPr>
          <w:rFonts w:eastAsia="Arial" w:cs="Arial"/>
        </w:rPr>
        <w:t xml:space="preserve"> (</w:t>
      </w:r>
      <w:r w:rsidR="001063F9" w:rsidRPr="001063F9">
        <w:rPr>
          <w:rFonts w:eastAsia="Arial" w:cs="Arial"/>
        </w:rPr>
        <w:t>https://www.foodista.com/blog/recipes-cooking</w:t>
      </w:r>
      <w:r w:rsidR="001063F9">
        <w:rPr>
          <w:rFonts w:eastAsia="Arial" w:cs="Arial"/>
        </w:rPr>
        <w:t>)</w:t>
      </w:r>
      <w:r w:rsidR="001063F9">
        <w:rPr>
          <w:rStyle w:val="Hyperlink"/>
          <w:rFonts w:eastAsia="Arial" w:cs="Arial"/>
        </w:rPr>
        <w:t>.</w:t>
      </w:r>
    </w:p>
    <w:p w14:paraId="69A4F592" w14:textId="79364079" w:rsidR="006B7867" w:rsidRDefault="001063F9" w:rsidP="001063F9">
      <w:pPr>
        <w:pStyle w:val="ListParagraph"/>
        <w:ind w:left="360"/>
      </w:pPr>
      <w:r>
        <w:t>C</w:t>
      </w:r>
      <w:r w:rsidR="001C3433">
        <w:t xml:space="preserve">reate a webpage </w:t>
      </w:r>
      <w:r w:rsidR="006B7867">
        <w:t>showcasing your chosen recipe that includes:</w:t>
      </w:r>
    </w:p>
    <w:p w14:paraId="438E8A7B" w14:textId="77777777" w:rsidR="006B7867" w:rsidRDefault="006B7867" w:rsidP="006B7867">
      <w:pPr>
        <w:pStyle w:val="Bullet1"/>
        <w:ind w:left="993" w:hanging="284"/>
      </w:pPr>
      <w:r>
        <w:t>The name of the recipe</w:t>
      </w:r>
    </w:p>
    <w:p w14:paraId="4E6371DD" w14:textId="73142AD3" w:rsidR="006B7867" w:rsidRDefault="006B7867" w:rsidP="006B7867">
      <w:pPr>
        <w:pStyle w:val="Bullet1"/>
        <w:ind w:left="993" w:hanging="284"/>
      </w:pPr>
      <w:r>
        <w:t>A</w:t>
      </w:r>
      <w:r w:rsidR="00BC438B">
        <w:t>t least one</w:t>
      </w:r>
      <w:r>
        <w:t xml:space="preserve"> photo of the </w:t>
      </w:r>
      <w:r w:rsidR="00BC438B">
        <w:t>ingredients or final product</w:t>
      </w:r>
    </w:p>
    <w:p w14:paraId="58141BAD" w14:textId="13640B8F" w:rsidR="006B7867" w:rsidRDefault="006B7867" w:rsidP="006B7867">
      <w:pPr>
        <w:pStyle w:val="Bullet1"/>
        <w:ind w:left="993" w:hanging="284"/>
      </w:pPr>
      <w:r>
        <w:t>A description of the recipe or a story about it</w:t>
      </w:r>
    </w:p>
    <w:p w14:paraId="1676A75F" w14:textId="32128C60" w:rsidR="006B7867" w:rsidRDefault="006B7867" w:rsidP="006B7867">
      <w:pPr>
        <w:pStyle w:val="Bullet1"/>
        <w:ind w:left="993" w:hanging="284"/>
      </w:pPr>
      <w:r>
        <w:t>The ingredients</w:t>
      </w:r>
      <w:r w:rsidR="00BC438B">
        <w:t xml:space="preserve"> and amounts</w:t>
      </w:r>
    </w:p>
    <w:p w14:paraId="590597C0" w14:textId="67BBC8BA" w:rsidR="00A77E18" w:rsidRPr="009627CE" w:rsidRDefault="006B7867" w:rsidP="006B7867">
      <w:pPr>
        <w:pStyle w:val="Bullet1"/>
        <w:ind w:left="993" w:hanging="284"/>
      </w:pPr>
      <w:r>
        <w:t xml:space="preserve">The </w:t>
      </w:r>
      <w:r w:rsidR="00BC438B">
        <w:t xml:space="preserve">preparation </w:t>
      </w:r>
      <w:r>
        <w:t>instructions</w:t>
      </w:r>
    </w:p>
    <w:p w14:paraId="2F0F04EB" w14:textId="5F8C2340" w:rsidR="009D65C0" w:rsidRDefault="001063F9" w:rsidP="006B7867">
      <w:pPr>
        <w:pStyle w:val="ListParagraph"/>
        <w:spacing w:before="120"/>
        <w:ind w:left="357" w:hanging="357"/>
      </w:pPr>
      <w:r>
        <w:t>U</w:t>
      </w:r>
      <w:r w:rsidR="009D65C0">
        <w:t>pload</w:t>
      </w:r>
      <w:r>
        <w:t xml:space="preserve"> the following</w:t>
      </w:r>
      <w:r w:rsidR="009D65C0">
        <w:t xml:space="preserve"> to Brightspace</w:t>
      </w:r>
      <w:r>
        <w:t>:</w:t>
      </w:r>
    </w:p>
    <w:p w14:paraId="49C4A13D" w14:textId="5C90803F" w:rsidR="1551FC95" w:rsidRDefault="1551FC95" w:rsidP="001063F9">
      <w:pPr>
        <w:pStyle w:val="Bullet1"/>
        <w:ind w:left="993" w:hanging="284"/>
        <w:rPr>
          <w:rFonts w:eastAsia="Arial" w:cs="Arial"/>
        </w:rPr>
      </w:pPr>
      <w:r>
        <w:t>Your index.html file</w:t>
      </w:r>
    </w:p>
    <w:p w14:paraId="7D09CDA6" w14:textId="427C9D27" w:rsidR="1551FC95" w:rsidRDefault="1551FC95" w:rsidP="001063F9">
      <w:pPr>
        <w:pStyle w:val="Bullet1"/>
        <w:ind w:left="993" w:hanging="284"/>
        <w:rPr>
          <w:rFonts w:eastAsia="Arial" w:cs="Arial"/>
        </w:rPr>
      </w:pPr>
      <w:r>
        <w:t xml:space="preserve">A screenshot showing successful validation of your page from </w:t>
      </w:r>
      <w:hyperlink r:id="rId12">
        <w:r w:rsidRPr="3A152229">
          <w:rPr>
            <w:rStyle w:val="Hyperlink"/>
          </w:rPr>
          <w:t>https://validator.w3.org/</w:t>
        </w:r>
      </w:hyperlink>
      <w:r>
        <w:t xml:space="preserve"> </w:t>
      </w:r>
    </w:p>
    <w:p w14:paraId="30ED08B0" w14:textId="57ADCE5B" w:rsidR="3A152229" w:rsidRDefault="3A152229" w:rsidP="001063F9">
      <w:pPr>
        <w:pStyle w:val="Bullet1"/>
        <w:ind w:left="993" w:hanging="284"/>
        <w:rPr>
          <w:rFonts w:eastAsia="Arial" w:cs="Arial"/>
        </w:rPr>
      </w:pPr>
      <w:r w:rsidRPr="3A152229">
        <w:rPr>
          <w:rFonts w:eastAsia="Arial" w:cs="Arial"/>
        </w:rPr>
        <w:t xml:space="preserve">A screenshot showing your </w:t>
      </w:r>
      <w:r w:rsidRPr="001063F9">
        <w:t>document</w:t>
      </w:r>
      <w:r w:rsidRPr="3A152229">
        <w:rPr>
          <w:rFonts w:eastAsia="Arial" w:cs="Arial"/>
        </w:rPr>
        <w:t xml:space="preserve"> outline from </w:t>
      </w:r>
      <w:hyperlink r:id="rId13">
        <w:r w:rsidRPr="3A152229">
          <w:rPr>
            <w:rStyle w:val="Hyperlink"/>
            <w:rFonts w:eastAsia="Arial" w:cs="Arial"/>
          </w:rPr>
          <w:t>https://gsnedders.html5.org/outliner/</w:t>
        </w:r>
      </w:hyperlink>
      <w:r w:rsidRPr="3A152229">
        <w:rPr>
          <w:rFonts w:eastAsia="Arial" w:cs="Arial"/>
        </w:rPr>
        <w:t xml:space="preserve"> </w:t>
      </w:r>
    </w:p>
    <w:p w14:paraId="69FE841A" w14:textId="77777777" w:rsidR="001063F9" w:rsidRPr="009627CE" w:rsidRDefault="001063F9" w:rsidP="00BC438B">
      <w:pPr>
        <w:pStyle w:val="ListParagraph"/>
        <w:spacing w:before="120"/>
        <w:ind w:left="357" w:hanging="357"/>
      </w:pPr>
      <w:r>
        <w:t>Submit your lab by the due date listed in Brightspace. See the marking criteria below for details on how you will be assessed.</w:t>
      </w:r>
    </w:p>
    <w:p w14:paraId="21F82221" w14:textId="77777777" w:rsidR="006B7867" w:rsidRDefault="006B7867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7F029AC3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9"/>
        <w:gridCol w:w="2256"/>
        <w:gridCol w:w="2403"/>
        <w:gridCol w:w="2262"/>
        <w:gridCol w:w="991"/>
      </w:tblGrid>
      <w:tr w:rsidR="006B7867" w:rsidRPr="006B7867" w14:paraId="02BEC37B" w14:textId="6DCB7BA7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D7C5082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26C34F8" w14:textId="156E3223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2949DF" w14:textId="1961398A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C94DE9" w14:textId="2A98BC5B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53973A" w14:textId="59CE7E28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C761F3" w:rsidRPr="006B7867" w14:paraId="41ADB7CC" w14:textId="77777777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AC31614" w14:textId="1DE5ED0B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2265" w:type="dxa"/>
          </w:tcPr>
          <w:p w14:paraId="4932C9EB" w14:textId="257DF08F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 xml:space="preserve">Contains </w:t>
            </w:r>
            <w:r w:rsidR="006B7867">
              <w:rPr>
                <w:sz w:val="20"/>
                <w:szCs w:val="20"/>
              </w:rPr>
              <w:t>one</w:t>
            </w:r>
            <w:r w:rsidRPr="006B7867">
              <w:rPr>
                <w:sz w:val="20"/>
                <w:szCs w:val="20"/>
              </w:rPr>
              <w:t xml:space="preserve"> or fewer </w:t>
            </w:r>
            <w:r w:rsidR="006B7867">
              <w:rPr>
                <w:sz w:val="20"/>
                <w:szCs w:val="20"/>
              </w:rPr>
              <w:t xml:space="preserve">of the </w:t>
            </w:r>
            <w:r w:rsidRPr="006B7867">
              <w:rPr>
                <w:sz w:val="20"/>
                <w:szCs w:val="20"/>
              </w:rPr>
              <w:t>required sections.</w:t>
            </w:r>
          </w:p>
        </w:tc>
        <w:tc>
          <w:tcPr>
            <w:tcW w:w="2410" w:type="dxa"/>
          </w:tcPr>
          <w:p w14:paraId="3C790F3E" w14:textId="5E61AA49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 xml:space="preserve">Contains </w:t>
            </w:r>
            <w:r w:rsidR="006B7867">
              <w:rPr>
                <w:sz w:val="20"/>
                <w:szCs w:val="20"/>
              </w:rPr>
              <w:t>two to four of the</w:t>
            </w:r>
            <w:r w:rsidRPr="006B7867">
              <w:rPr>
                <w:sz w:val="20"/>
                <w:szCs w:val="20"/>
              </w:rPr>
              <w:t xml:space="preserve"> required sections.</w:t>
            </w:r>
          </w:p>
        </w:tc>
        <w:tc>
          <w:tcPr>
            <w:tcW w:w="2268" w:type="dxa"/>
          </w:tcPr>
          <w:p w14:paraId="0B4A9352" w14:textId="52510099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Contains all required sections (name, photo, description, ingredients, instructions).</w:t>
            </w:r>
          </w:p>
        </w:tc>
        <w:tc>
          <w:tcPr>
            <w:tcW w:w="992" w:type="dxa"/>
            <w:vAlign w:val="center"/>
          </w:tcPr>
          <w:p w14:paraId="47026371" w14:textId="4752DEB3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2C042F" w:rsidRPr="006B7867" w14:paraId="5256DA21" w14:textId="181791AF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812E7B2" w14:textId="3D79BB73" w:rsidR="002C042F" w:rsidRPr="006B7867" w:rsidRDefault="002C042F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 xml:space="preserve">HTML </w:t>
            </w:r>
            <w:r w:rsidR="006B7867">
              <w:rPr>
                <w:b/>
                <w:bCs/>
                <w:sz w:val="20"/>
                <w:szCs w:val="20"/>
              </w:rPr>
              <w:t>S</w:t>
            </w:r>
            <w:r w:rsidRPr="006B7867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2265" w:type="dxa"/>
          </w:tcPr>
          <w:p w14:paraId="4EEE9C59" w14:textId="6344C984" w:rsidR="002C042F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43B9D140" w14:textId="5FA05A3F" w:rsidR="002C042F" w:rsidRPr="006B7867" w:rsidRDefault="002C042F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Code is visible on the page or an image is broken.</w:t>
            </w:r>
          </w:p>
        </w:tc>
        <w:tc>
          <w:tcPr>
            <w:tcW w:w="2268" w:type="dxa"/>
          </w:tcPr>
          <w:p w14:paraId="1EAD397C" w14:textId="1272219B" w:rsidR="002C042F" w:rsidRPr="006B7867" w:rsidRDefault="002C042F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2" w:type="dxa"/>
            <w:vAlign w:val="center"/>
          </w:tcPr>
          <w:p w14:paraId="5B3CA058" w14:textId="7A046633" w:rsidR="002C042F" w:rsidRPr="006B7867" w:rsidRDefault="002C042F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47A6A8E3" w14:textId="2077B6E4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2E074A9" w14:textId="349F4048" w:rsidR="00C761F3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6B7867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2265" w:type="dxa"/>
          </w:tcPr>
          <w:p w14:paraId="28172A1A" w14:textId="79F09CC4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442A6F58" w14:textId="423FE3E9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268" w:type="dxa"/>
          </w:tcPr>
          <w:p w14:paraId="49A6B920" w14:textId="48D0F9DE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92" w:type="dxa"/>
            <w:vAlign w:val="center"/>
          </w:tcPr>
          <w:p w14:paraId="2BAFF94F" w14:textId="272A540C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3ED04030" w14:textId="46179103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9C658C3" w14:textId="706403FF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2265" w:type="dxa"/>
          </w:tcPr>
          <w:p w14:paraId="7FF79552" w14:textId="00C3E9D7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410" w:type="dxa"/>
          </w:tcPr>
          <w:p w14:paraId="29481EC3" w14:textId="1F2595FC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268" w:type="dxa"/>
          </w:tcPr>
          <w:p w14:paraId="4ED0E439" w14:textId="67D9AAD0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92" w:type="dxa"/>
            <w:vAlign w:val="center"/>
          </w:tcPr>
          <w:p w14:paraId="1123059F" w14:textId="1DE71419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773A3C3B" w14:textId="28C8ECE2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2293690" w14:textId="6E405569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65" w:type="dxa"/>
          </w:tcPr>
          <w:p w14:paraId="39506018" w14:textId="284B23DD" w:rsidR="00C761F3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10" w:type="dxa"/>
          </w:tcPr>
          <w:p w14:paraId="6636C196" w14:textId="63045C28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one or more untitled sections.</w:t>
            </w:r>
          </w:p>
        </w:tc>
        <w:tc>
          <w:tcPr>
            <w:tcW w:w="2268" w:type="dxa"/>
          </w:tcPr>
          <w:p w14:paraId="3A799A69" w14:textId="14C967AB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all titled sections.</w:t>
            </w:r>
          </w:p>
        </w:tc>
        <w:tc>
          <w:tcPr>
            <w:tcW w:w="992" w:type="dxa"/>
            <w:vAlign w:val="center"/>
          </w:tcPr>
          <w:p w14:paraId="3F345991" w14:textId="44FABE5A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30486E" w:rsidRPr="006B7867" w14:paraId="1CA33976" w14:textId="5F7C7FEF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F311D27" w14:textId="1B155D7E" w:rsidR="0030486E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65" w:type="dxa"/>
          </w:tcPr>
          <w:p w14:paraId="6E359FC8" w14:textId="135FDC0F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10" w:type="dxa"/>
          </w:tcPr>
          <w:p w14:paraId="0E606890" w14:textId="3CC1B47B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more than one page-level heading.</w:t>
            </w:r>
          </w:p>
        </w:tc>
        <w:tc>
          <w:tcPr>
            <w:tcW w:w="2268" w:type="dxa"/>
          </w:tcPr>
          <w:p w14:paraId="6C997A44" w14:textId="3FE5B3C8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a single page-level heading.</w:t>
            </w:r>
          </w:p>
        </w:tc>
        <w:tc>
          <w:tcPr>
            <w:tcW w:w="992" w:type="dxa"/>
            <w:vAlign w:val="center"/>
          </w:tcPr>
          <w:p w14:paraId="4644CB91" w14:textId="6265502B" w:rsidR="0030486E" w:rsidRPr="006B7867" w:rsidRDefault="0030486E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30486E" w:rsidRPr="006B7867" w14:paraId="6D6D1386" w14:textId="14F74A3F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EB00A1D" w14:textId="7D35A364" w:rsidR="0030486E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65" w:type="dxa"/>
          </w:tcPr>
          <w:p w14:paraId="2F810D5E" w14:textId="5F89DEB3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10" w:type="dxa"/>
          </w:tcPr>
          <w:p w14:paraId="7D2A3076" w14:textId="35C707BF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shows no nesting, or unnecessary nesting of sections.</w:t>
            </w:r>
          </w:p>
        </w:tc>
        <w:tc>
          <w:tcPr>
            <w:tcW w:w="2268" w:type="dxa"/>
          </w:tcPr>
          <w:p w14:paraId="6A6FCF50" w14:textId="4B57EC3D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shows logical nesting of sections.</w:t>
            </w:r>
          </w:p>
        </w:tc>
        <w:tc>
          <w:tcPr>
            <w:tcW w:w="992" w:type="dxa"/>
            <w:vAlign w:val="center"/>
          </w:tcPr>
          <w:p w14:paraId="6DE80E28" w14:textId="63C17AC7" w:rsidR="0030486E" w:rsidRPr="006B7867" w:rsidRDefault="0030486E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6A5D92A3" w14:textId="70C974E1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2350252" w14:textId="2FFC8681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2265" w:type="dxa"/>
          </w:tcPr>
          <w:p w14:paraId="0E42BB12" w14:textId="5CCB8B2C" w:rsidR="00C761F3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66A6B910" w14:textId="552BD978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268" w:type="dxa"/>
          </w:tcPr>
          <w:p w14:paraId="25167A46" w14:textId="4E5C2B0D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92" w:type="dxa"/>
            <w:vAlign w:val="center"/>
          </w:tcPr>
          <w:p w14:paraId="7B95E202" w14:textId="1090197C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6B7867" w:rsidRPr="006B7867" w14:paraId="038154F9" w14:textId="77777777" w:rsidTr="006B7867"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B3615F7" w14:textId="1027BB1B" w:rsidR="006B7867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5" w:type="dxa"/>
          </w:tcPr>
          <w:p w14:paraId="24F5694B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D51D70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73E90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87CAF1" w14:textId="582B663E" w:rsidR="006B7867" w:rsidRPr="006B7867" w:rsidRDefault="006B7867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D970C0A" w14:textId="0C58BB81" w:rsidR="1551FC95" w:rsidRDefault="1551FC95" w:rsidP="1551FC95"/>
    <w:p w14:paraId="1485BD86" w14:textId="216FADCB" w:rsidR="1551FC95" w:rsidRDefault="1551FC95" w:rsidP="1551FC95"/>
    <w:sectPr w:rsidR="1551FC9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60BB" w14:textId="77777777" w:rsidR="003D6554" w:rsidRDefault="003D6554" w:rsidP="00C76089">
      <w:r>
        <w:separator/>
      </w:r>
    </w:p>
  </w:endnote>
  <w:endnote w:type="continuationSeparator" w:id="0">
    <w:p w14:paraId="35D3DB6E" w14:textId="77777777" w:rsidR="003D6554" w:rsidRDefault="003D655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ED66" w14:textId="77777777" w:rsidR="003D6554" w:rsidRDefault="003D6554" w:rsidP="00C76089">
      <w:r>
        <w:separator/>
      </w:r>
    </w:p>
  </w:footnote>
  <w:footnote w:type="continuationSeparator" w:id="0">
    <w:p w14:paraId="1AE8ACA7" w14:textId="77777777" w:rsidR="003D6554" w:rsidRDefault="003D6554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141">
    <w:abstractNumId w:val="0"/>
  </w:num>
  <w:num w:numId="2" w16cid:durableId="1997147440">
    <w:abstractNumId w:val="3"/>
  </w:num>
  <w:num w:numId="3" w16cid:durableId="1229265387">
    <w:abstractNumId w:val="4"/>
  </w:num>
  <w:num w:numId="4" w16cid:durableId="2112042136">
    <w:abstractNumId w:val="5"/>
  </w:num>
  <w:num w:numId="5" w16cid:durableId="2007249525">
    <w:abstractNumId w:val="6"/>
  </w:num>
  <w:num w:numId="6" w16cid:durableId="910239161">
    <w:abstractNumId w:val="1"/>
  </w:num>
  <w:num w:numId="7" w16cid:durableId="1684015306">
    <w:abstractNumId w:val="7"/>
  </w:num>
  <w:num w:numId="8" w16cid:durableId="231816589">
    <w:abstractNumId w:val="2"/>
  </w:num>
  <w:num w:numId="9" w16cid:durableId="587076454">
    <w:abstractNumId w:val="1"/>
    <w:lvlOverride w:ilvl="0">
      <w:startOverride w:val="1"/>
    </w:lvlOverride>
  </w:num>
  <w:num w:numId="10" w16cid:durableId="1774476003">
    <w:abstractNumId w:val="4"/>
  </w:num>
  <w:num w:numId="11" w16cid:durableId="533467248">
    <w:abstractNumId w:val="4"/>
  </w:num>
  <w:num w:numId="12" w16cid:durableId="1461220046">
    <w:abstractNumId w:val="1"/>
  </w:num>
  <w:num w:numId="13" w16cid:durableId="910773914">
    <w:abstractNumId w:val="1"/>
  </w:num>
  <w:num w:numId="14" w16cid:durableId="1041200958">
    <w:abstractNumId w:val="1"/>
  </w:num>
  <w:num w:numId="15" w16cid:durableId="879710339">
    <w:abstractNumId w:val="1"/>
  </w:num>
  <w:num w:numId="16" w16cid:durableId="109428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A449E"/>
    <w:rsid w:val="000C6EEF"/>
    <w:rsid w:val="001016EB"/>
    <w:rsid w:val="001063F9"/>
    <w:rsid w:val="00120414"/>
    <w:rsid w:val="00133D88"/>
    <w:rsid w:val="00137755"/>
    <w:rsid w:val="00141B02"/>
    <w:rsid w:val="00181654"/>
    <w:rsid w:val="001B78B4"/>
    <w:rsid w:val="001C3433"/>
    <w:rsid w:val="001D565C"/>
    <w:rsid w:val="001F56E8"/>
    <w:rsid w:val="00217264"/>
    <w:rsid w:val="00240A53"/>
    <w:rsid w:val="00256B45"/>
    <w:rsid w:val="00270557"/>
    <w:rsid w:val="002938A8"/>
    <w:rsid w:val="002C042F"/>
    <w:rsid w:val="002D4EBD"/>
    <w:rsid w:val="0030486E"/>
    <w:rsid w:val="00325C01"/>
    <w:rsid w:val="003605FA"/>
    <w:rsid w:val="00392A62"/>
    <w:rsid w:val="00394EC8"/>
    <w:rsid w:val="003B503F"/>
    <w:rsid w:val="003D6554"/>
    <w:rsid w:val="003E0BD7"/>
    <w:rsid w:val="003F4008"/>
    <w:rsid w:val="00403C7E"/>
    <w:rsid w:val="004268E2"/>
    <w:rsid w:val="004540CF"/>
    <w:rsid w:val="00462649"/>
    <w:rsid w:val="00480DD9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B7867"/>
    <w:rsid w:val="006C6A39"/>
    <w:rsid w:val="006D0F15"/>
    <w:rsid w:val="006F391E"/>
    <w:rsid w:val="00701864"/>
    <w:rsid w:val="00702F09"/>
    <w:rsid w:val="007377C6"/>
    <w:rsid w:val="007751F0"/>
    <w:rsid w:val="007814BA"/>
    <w:rsid w:val="0082599B"/>
    <w:rsid w:val="0083398F"/>
    <w:rsid w:val="008C2205"/>
    <w:rsid w:val="008D3D2E"/>
    <w:rsid w:val="008E4B3F"/>
    <w:rsid w:val="0093212C"/>
    <w:rsid w:val="00956408"/>
    <w:rsid w:val="009659EB"/>
    <w:rsid w:val="00980B7F"/>
    <w:rsid w:val="009836F7"/>
    <w:rsid w:val="009A52C4"/>
    <w:rsid w:val="009D64BC"/>
    <w:rsid w:val="009D65C0"/>
    <w:rsid w:val="00A01EA3"/>
    <w:rsid w:val="00A0779E"/>
    <w:rsid w:val="00A10329"/>
    <w:rsid w:val="00A14E63"/>
    <w:rsid w:val="00A17EA1"/>
    <w:rsid w:val="00A17EA7"/>
    <w:rsid w:val="00A24B3D"/>
    <w:rsid w:val="00A37301"/>
    <w:rsid w:val="00A77E18"/>
    <w:rsid w:val="00A876A6"/>
    <w:rsid w:val="00A94247"/>
    <w:rsid w:val="00AC056D"/>
    <w:rsid w:val="00AC08F0"/>
    <w:rsid w:val="00AF0584"/>
    <w:rsid w:val="00B07B76"/>
    <w:rsid w:val="00B34E9A"/>
    <w:rsid w:val="00B475E5"/>
    <w:rsid w:val="00B652B1"/>
    <w:rsid w:val="00B65A37"/>
    <w:rsid w:val="00B65E48"/>
    <w:rsid w:val="00BA4C62"/>
    <w:rsid w:val="00BC438B"/>
    <w:rsid w:val="00BC4F43"/>
    <w:rsid w:val="00BE3562"/>
    <w:rsid w:val="00BE732A"/>
    <w:rsid w:val="00C106F2"/>
    <w:rsid w:val="00C11B09"/>
    <w:rsid w:val="00C11E8D"/>
    <w:rsid w:val="00C21DA0"/>
    <w:rsid w:val="00C336A7"/>
    <w:rsid w:val="00C35EE5"/>
    <w:rsid w:val="00C52D01"/>
    <w:rsid w:val="00C61FA7"/>
    <w:rsid w:val="00C71B35"/>
    <w:rsid w:val="00C76089"/>
    <w:rsid w:val="00C761F3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11C7"/>
    <w:rsid w:val="00DA5E5A"/>
    <w:rsid w:val="00DA6360"/>
    <w:rsid w:val="00DC48F4"/>
    <w:rsid w:val="00DE5318"/>
    <w:rsid w:val="00DF91B0"/>
    <w:rsid w:val="00E027B2"/>
    <w:rsid w:val="00E539FB"/>
    <w:rsid w:val="00E601E3"/>
    <w:rsid w:val="00E82FEC"/>
    <w:rsid w:val="00EB58E5"/>
    <w:rsid w:val="00F1429A"/>
    <w:rsid w:val="00F26816"/>
    <w:rsid w:val="00F33877"/>
    <w:rsid w:val="00F432A4"/>
    <w:rsid w:val="00F44291"/>
    <w:rsid w:val="00F60FEA"/>
    <w:rsid w:val="00F63636"/>
    <w:rsid w:val="00FC3800"/>
    <w:rsid w:val="00FC62B9"/>
    <w:rsid w:val="00FC6C35"/>
    <w:rsid w:val="00FE7D3E"/>
    <w:rsid w:val="00FF0CA4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D0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0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C438B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snedders.html5.org/outlin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idator.w3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ista.com/blog/recipes-cook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535A71066346AFD62067656C25E5" ma:contentTypeVersion="2" ma:contentTypeDescription="Create a new document." ma:contentTypeScope="" ma:versionID="3730b56ca0445b18146718d84cb8cbd9">
  <xsd:schema xmlns:xsd="http://www.w3.org/2001/XMLSchema" xmlns:xs="http://www.w3.org/2001/XMLSchema" xmlns:p="http://schemas.microsoft.com/office/2006/metadata/properties" xmlns:ns2="2b029180-4228-4d6c-98a5-b850c2d02b60" targetNamespace="http://schemas.microsoft.com/office/2006/metadata/properties" ma:root="true" ma:fieldsID="5cd11843df63ce67fb7b6c11982c469c" ns2:_="">
    <xsd:import namespace="2b029180-4228-4d6c-98a5-b850c2d02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9180-4228-4d6c-98a5-b850c2d02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2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19386-D3CC-4115-B266-47F24D9583FE}"/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5</cp:revision>
  <cp:lastPrinted>2017-10-27T20:49:00Z</cp:lastPrinted>
  <dcterms:created xsi:type="dcterms:W3CDTF">2022-05-19T15:51:00Z</dcterms:created>
  <dcterms:modified xsi:type="dcterms:W3CDTF">2022-05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535A71066346AFD62067656C25E5</vt:lpwstr>
  </property>
</Properties>
</file>